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4EDF" w14:textId="1468BA7D" w:rsidR="005E6636" w:rsidRPr="00FE7134" w:rsidRDefault="005E6636" w:rsidP="00FE7134">
      <w:pPr>
        <w:pStyle w:val="Default"/>
        <w:jc w:val="center"/>
      </w:pPr>
      <w:r w:rsidRPr="00FE7134">
        <w:rPr>
          <w:b/>
          <w:bCs/>
        </w:rPr>
        <w:t>COMUNICATO</w:t>
      </w:r>
      <w:r w:rsidR="00FE7134">
        <w:rPr>
          <w:b/>
          <w:bCs/>
        </w:rPr>
        <w:t xml:space="preserve"> STAMPA</w:t>
      </w:r>
    </w:p>
    <w:p w14:paraId="5786AEF1" w14:textId="77777777" w:rsidR="006B3939" w:rsidRDefault="006B3939" w:rsidP="006B3939"/>
    <w:p w14:paraId="6440A1AA" w14:textId="3075921D" w:rsidR="006B3939" w:rsidRDefault="006B3939" w:rsidP="006B3939">
      <w:pPr>
        <w:jc w:val="both"/>
        <w:rPr>
          <w:b/>
          <w:bCs/>
          <w:sz w:val="28"/>
          <w:szCs w:val="28"/>
        </w:rPr>
      </w:pPr>
      <w:r w:rsidRPr="006B3939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PC</w:t>
      </w:r>
      <w:r w:rsidR="00E00008">
        <w:rPr>
          <w:b/>
          <w:bCs/>
          <w:sz w:val="28"/>
          <w:szCs w:val="28"/>
        </w:rPr>
        <w:t>IDA</w:t>
      </w:r>
      <w:r>
        <w:rPr>
          <w:b/>
          <w:bCs/>
          <w:sz w:val="28"/>
          <w:szCs w:val="28"/>
        </w:rPr>
        <w:t xml:space="preserve"> </w:t>
      </w:r>
      <w:r w:rsidRPr="006B3939">
        <w:rPr>
          <w:b/>
          <w:bCs/>
          <w:sz w:val="28"/>
          <w:szCs w:val="28"/>
        </w:rPr>
        <w:t xml:space="preserve">e  CIDA </w:t>
      </w:r>
      <w:r>
        <w:rPr>
          <w:b/>
          <w:bCs/>
          <w:sz w:val="28"/>
          <w:szCs w:val="28"/>
        </w:rPr>
        <w:t>FUNZION</w:t>
      </w:r>
      <w:r w:rsidR="000E50F5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CENTRAL</w:t>
      </w:r>
      <w:r w:rsidR="000E50F5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 w:rsidRPr="00B52120">
        <w:rPr>
          <w:b/>
          <w:bCs/>
          <w:sz w:val="28"/>
          <w:szCs w:val="28"/>
        </w:rPr>
        <w:t>SIGLA</w:t>
      </w:r>
      <w:r>
        <w:rPr>
          <w:b/>
          <w:bCs/>
          <w:sz w:val="28"/>
          <w:szCs w:val="28"/>
        </w:rPr>
        <w:t>NO</w:t>
      </w:r>
      <w:r w:rsidRPr="00B52120">
        <w:rPr>
          <w:b/>
          <w:bCs/>
          <w:sz w:val="28"/>
          <w:szCs w:val="28"/>
        </w:rPr>
        <w:t xml:space="preserve"> IL CCNL 2019-2021 </w:t>
      </w:r>
      <w:r>
        <w:rPr>
          <w:b/>
          <w:bCs/>
          <w:sz w:val="28"/>
          <w:szCs w:val="28"/>
        </w:rPr>
        <w:t>PER I DIRIGENTI E PROFESSIONISTI DELL’AREA FUNZIONE CENTRALE</w:t>
      </w:r>
    </w:p>
    <w:p w14:paraId="1626548F" w14:textId="77777777" w:rsidR="006B3939" w:rsidRDefault="006B3939" w:rsidP="00FE7134">
      <w:pPr>
        <w:pStyle w:val="Default"/>
        <w:jc w:val="center"/>
        <w:rPr>
          <w:b/>
          <w:bCs/>
        </w:rPr>
      </w:pPr>
    </w:p>
    <w:p w14:paraId="64027623" w14:textId="2A4164AD" w:rsidR="00E37DDD" w:rsidRDefault="006B3939" w:rsidP="00E37DDD">
      <w:pPr>
        <w:pStyle w:val="Default"/>
        <w:jc w:val="both"/>
      </w:pPr>
      <w:r>
        <w:t>Roma, 17 Novembre 2023 – La Federazione della Funzione Pubblica CIDA e l’Associazione CIDA Funzioni Centrali</w:t>
      </w:r>
      <w:r w:rsidRPr="00FE7134">
        <w:t xml:space="preserve">, insieme ad altre </w:t>
      </w:r>
      <w:r>
        <w:t>s</w:t>
      </w:r>
      <w:r w:rsidRPr="00FE7134">
        <w:t>igle sindacali</w:t>
      </w:r>
      <w:r>
        <w:t xml:space="preserve">, hanno siglato il CCNL </w:t>
      </w:r>
      <w:r w:rsidRPr="00FE7134">
        <w:t>2019-2021</w:t>
      </w:r>
      <w:r>
        <w:t xml:space="preserve"> </w:t>
      </w:r>
      <w:r w:rsidRPr="00FE7134">
        <w:t>dell’Area Dirigenti e Professionisti delle Funzioni Centrali</w:t>
      </w:r>
      <w:r w:rsidR="00E37DDD">
        <w:t>, l</w:t>
      </w:r>
      <w:r w:rsidR="00E37DDD" w:rsidRPr="00FE7134">
        <w:t xml:space="preserve">a </w:t>
      </w:r>
      <w:r w:rsidR="00E37DDD">
        <w:t xml:space="preserve">prima </w:t>
      </w:r>
      <w:r w:rsidR="00E37DDD" w:rsidRPr="00FE7134">
        <w:t>delle quattro aree dirigenziali relative al triennio 2019/2021</w:t>
      </w:r>
      <w:r w:rsidR="00E37DDD">
        <w:t xml:space="preserve">. </w:t>
      </w:r>
    </w:p>
    <w:p w14:paraId="37A140F2" w14:textId="77777777" w:rsidR="00E37DDD" w:rsidRDefault="00E37DDD" w:rsidP="00FE7134">
      <w:pPr>
        <w:pStyle w:val="Default"/>
        <w:jc w:val="both"/>
      </w:pPr>
    </w:p>
    <w:p w14:paraId="13B19EFB" w14:textId="6F176412" w:rsidR="00E24E89" w:rsidRDefault="00E24E89" w:rsidP="00E24E89">
      <w:pPr>
        <w:pStyle w:val="Default"/>
        <w:jc w:val="both"/>
      </w:pPr>
      <w:r>
        <w:t xml:space="preserve">Sul tavolo delle trattative che si sono aperte a inizio anno, sono state poste un ventaglio di proposte che non sono state tutte accettate ma che saranno oggetto di discussione </w:t>
      </w:r>
      <w:r w:rsidRPr="00FE7134">
        <w:t>alla prossima tornata</w:t>
      </w:r>
      <w:r>
        <w:t>. In merito</w:t>
      </w:r>
      <w:r w:rsidR="000E50F5">
        <w:t xml:space="preserve"> il</w:t>
      </w:r>
      <w:r>
        <w:t xml:space="preserve"> </w:t>
      </w:r>
      <w:r w:rsidR="000E50F5" w:rsidRPr="000E50F5">
        <w:rPr>
          <w:b/>
          <w:bCs/>
        </w:rPr>
        <w:t>Presidente FP CIDA, Giorgio Germani</w:t>
      </w:r>
      <w:r w:rsidR="008B4EB4">
        <w:rPr>
          <w:b/>
          <w:bCs/>
        </w:rPr>
        <w:t>,</w:t>
      </w:r>
      <w:r w:rsidR="000E50F5">
        <w:t xml:space="preserve"> </w:t>
      </w:r>
      <w:r w:rsidR="008B4EB4">
        <w:t xml:space="preserve">ha dichiarato </w:t>
      </w:r>
      <w:r>
        <w:t>“</w:t>
      </w:r>
      <w:r w:rsidRPr="00E37DDD">
        <w:rPr>
          <w:i/>
          <w:iCs/>
        </w:rPr>
        <w:t>Chiediamo, da subito, intanto, che vengano emanati gli atti propedeutici per l'apertura immediata del tavolo di contrattazione 2022/2024, onde evitare alla Dirigenza ed ai Professionisti pubblici di lavorare di corsa e quindi non nelle condizioni migliori, come invece, purtroppo, è accaduto in questa occasione</w:t>
      </w:r>
      <w:r>
        <w:t xml:space="preserve">. </w:t>
      </w:r>
      <w:r w:rsidRPr="00E24E89">
        <w:rPr>
          <w:i/>
          <w:iCs/>
        </w:rPr>
        <w:t>Ci auguriamo, inoltre che, in occasione del prossimo contratto, ARAN non proceda a una mera rivalutazione generale e trasversale delle voci contrattuali attualmente godute ma operi in senso coraggioso ed innovativo, in modo da dare spazio alle necessità che i tempi propongono, imponendo modifiche non “automatiche” ma realisticamente di cambiamento</w:t>
      </w:r>
      <w:r>
        <w:rPr>
          <w:i/>
          <w:iCs/>
        </w:rPr>
        <w:t>”.</w:t>
      </w:r>
    </w:p>
    <w:p w14:paraId="54B127CC" w14:textId="77777777" w:rsidR="00E24E89" w:rsidRDefault="00E24E89" w:rsidP="00E37DDD">
      <w:pPr>
        <w:pStyle w:val="Default"/>
        <w:jc w:val="both"/>
      </w:pPr>
    </w:p>
    <w:p w14:paraId="575C3153" w14:textId="7ED0C0D1" w:rsidR="00E24E89" w:rsidRDefault="00E37DDD" w:rsidP="00E37DDD">
      <w:pPr>
        <w:pStyle w:val="Default"/>
        <w:jc w:val="both"/>
      </w:pPr>
      <w:r>
        <w:t>“</w:t>
      </w:r>
      <w:r w:rsidRPr="00E37DDD">
        <w:rPr>
          <w:i/>
          <w:iCs/>
        </w:rPr>
        <w:t>Abbiamo accettato, con grande senso di responsabilità</w:t>
      </w:r>
      <w:r w:rsidR="00B07D80">
        <w:rPr>
          <w:i/>
          <w:iCs/>
        </w:rPr>
        <w:t xml:space="preserve"> </w:t>
      </w:r>
      <w:r w:rsidRPr="00E37DDD">
        <w:rPr>
          <w:i/>
          <w:iCs/>
        </w:rPr>
        <w:t xml:space="preserve">di firmare lo stesso il CCNL in questione, dando così un contributo fattivo e concreto, provando da una parte a sanare una situazione incresciosa, dall'altra tentando, nel contempo, </w:t>
      </w:r>
      <w:r w:rsidR="00B07D80">
        <w:rPr>
          <w:i/>
          <w:iCs/>
        </w:rPr>
        <w:t>di</w:t>
      </w:r>
      <w:r w:rsidRPr="00E37DDD">
        <w:rPr>
          <w:i/>
          <w:iCs/>
        </w:rPr>
        <w:t xml:space="preserve"> limitare quanto più possibile i danni procurati dal processo inflattivo sul mancato adeguamento delle retribuzioni</w:t>
      </w:r>
      <w:r>
        <w:t xml:space="preserve">” </w:t>
      </w:r>
      <w:r w:rsidR="008B4EB4">
        <w:t xml:space="preserve">ha </w:t>
      </w:r>
      <w:r>
        <w:t>commenta</w:t>
      </w:r>
      <w:r w:rsidR="008B4EB4">
        <w:t>to</w:t>
      </w:r>
      <w:r w:rsidR="000E50F5">
        <w:t xml:space="preserve"> il</w:t>
      </w:r>
      <w:r>
        <w:t xml:space="preserve"> </w:t>
      </w:r>
      <w:r w:rsidR="000E50F5" w:rsidRPr="000E50F5">
        <w:rPr>
          <w:b/>
          <w:bCs/>
        </w:rPr>
        <w:t>Presidente CIDA FC Roberto Caruso</w:t>
      </w:r>
      <w:r w:rsidR="000E50F5">
        <w:t xml:space="preserve"> </w:t>
      </w:r>
      <w:r w:rsidR="00E24E89">
        <w:t xml:space="preserve">che </w:t>
      </w:r>
      <w:r w:rsidR="008B4EB4">
        <w:t xml:space="preserve">ha concluso </w:t>
      </w:r>
      <w:r w:rsidR="00E24E89">
        <w:t>“</w:t>
      </w:r>
      <w:r w:rsidR="000E50F5" w:rsidRPr="000E50F5">
        <w:rPr>
          <w:i/>
          <w:iCs/>
        </w:rPr>
        <w:t>Il messaggio che vogliamo lanciare ad ARAN è che</w:t>
      </w:r>
      <w:r w:rsidR="00E24E89" w:rsidRPr="000E50F5">
        <w:rPr>
          <w:i/>
          <w:iCs/>
        </w:rPr>
        <w:t xml:space="preserve">, pur in costanza di scarsità di risorse economiche disponibili, la parte politica-datoriale </w:t>
      </w:r>
      <w:r w:rsidR="000C5135">
        <w:rPr>
          <w:i/>
          <w:iCs/>
        </w:rPr>
        <w:t>dev</w:t>
      </w:r>
      <w:r w:rsidR="00E24E89" w:rsidRPr="000E50F5">
        <w:rPr>
          <w:i/>
          <w:iCs/>
        </w:rPr>
        <w:t>e dare un segnale concreto e deciso di valorizzazione della Dirigenza e delle Alte Professionalità e nel contempo di ammodernamento della macchina pubblica</w:t>
      </w:r>
      <w:r w:rsidR="000E50F5">
        <w:rPr>
          <w:i/>
          <w:iCs/>
        </w:rPr>
        <w:t>”.</w:t>
      </w:r>
    </w:p>
    <w:p w14:paraId="70FD758D" w14:textId="4DCD7F7D" w:rsidR="005E6636" w:rsidRDefault="005E6636" w:rsidP="00FE7134">
      <w:pPr>
        <w:pStyle w:val="Default"/>
        <w:jc w:val="both"/>
      </w:pPr>
    </w:p>
    <w:p w14:paraId="3E0598EB" w14:textId="5F92E706" w:rsidR="00FE7134" w:rsidRDefault="00E24E89" w:rsidP="00E24E89">
      <w:pPr>
        <w:jc w:val="both"/>
      </w:pPr>
      <w:r>
        <w:t xml:space="preserve">Il rinnovo del contratto prevede l’inserimento di alcuni </w:t>
      </w:r>
      <w:r w:rsidR="005E6636" w:rsidRPr="00FE7134">
        <w:t xml:space="preserve">istituti di </w:t>
      </w:r>
      <w:r>
        <w:t>grande</w:t>
      </w:r>
      <w:r w:rsidR="005E6636" w:rsidRPr="00FE7134">
        <w:t xml:space="preserve"> importanza, quali il welfare sanitario ed il cosiddetto “comporto”, fondamentale per chi è colpito da fenomeni oncologici.</w:t>
      </w:r>
      <w:r>
        <w:t xml:space="preserve"> </w:t>
      </w:r>
      <w:r w:rsidR="005E6636" w:rsidRPr="00FE7134">
        <w:t>Rimangono a tutt’oggi irrisolti alcuni temi fondamentali</w:t>
      </w:r>
      <w:r>
        <w:t xml:space="preserve"> tra cui: </w:t>
      </w:r>
      <w:r w:rsidR="005E6636" w:rsidRPr="00FE7134">
        <w:t>una migliore regolazione del rapporto di lavoro agile per i Dirigenti</w:t>
      </w:r>
      <w:r>
        <w:t>;</w:t>
      </w:r>
      <w:r w:rsidR="005E6636" w:rsidRPr="00FE7134">
        <w:t xml:space="preserve"> </w:t>
      </w:r>
      <w:r>
        <w:t xml:space="preserve"> </w:t>
      </w:r>
      <w:r w:rsidR="005E6636" w:rsidRPr="00FE7134">
        <w:t>l’istituzione</w:t>
      </w:r>
      <w:r>
        <w:t xml:space="preserve"> </w:t>
      </w:r>
      <w:r w:rsidR="005E6636" w:rsidRPr="00FE7134">
        <w:t>di una clausola di salvaguardia economica per i coordinatori che perd</w:t>
      </w:r>
      <w:r>
        <w:t>o</w:t>
      </w:r>
      <w:r w:rsidR="005E6636" w:rsidRPr="00FE7134">
        <w:t>no l’incarico per effetto di processi di riorganizzazione</w:t>
      </w:r>
      <w:r>
        <w:t>;</w:t>
      </w:r>
      <w:r w:rsidR="005E6636" w:rsidRPr="00FE7134">
        <w:t xml:space="preserve"> la revisione della clausola di remunerazione economica dei Dirigenti e Professionisti in distacco sindacale che non danneggi l’interessato sia dal punto di vista strettamente retributivo, che da quello dei riflessi previdenziali e di quiescenza</w:t>
      </w:r>
      <w:r>
        <w:t xml:space="preserve">; </w:t>
      </w:r>
      <w:r w:rsidR="005E6636" w:rsidRPr="00FE7134">
        <w:t>una retribuzione minima per i Dirigenti fissata contrattualmente</w:t>
      </w:r>
      <w:r w:rsidR="000E50F5">
        <w:t>;</w:t>
      </w:r>
      <w:r>
        <w:t xml:space="preserve"> </w:t>
      </w:r>
      <w:r w:rsidR="005E6636" w:rsidRPr="00FE7134">
        <w:t xml:space="preserve">una modalità di sviluppo economico dei Professionisti che, pur non transitando ad altro incarico/livello superiore, permangano senza demerito nelle funzioni svolte per un periodo minimo di dieci anni. </w:t>
      </w:r>
      <w:r w:rsidR="005E6636" w:rsidRPr="00FE7134">
        <w:lastRenderedPageBreak/>
        <w:t xml:space="preserve">Inoltre, </w:t>
      </w:r>
      <w:r w:rsidR="000E50F5">
        <w:t>in futuro verrà</w:t>
      </w:r>
      <w:r>
        <w:t xml:space="preserve"> chiesto</w:t>
      </w:r>
      <w:r w:rsidR="005E6636" w:rsidRPr="00FE7134">
        <w:t xml:space="preserve"> di valorizzare economicamente il cosiddetto “mentoring</w:t>
      </w:r>
      <w:r>
        <w:t xml:space="preserve">, </w:t>
      </w:r>
      <w:r w:rsidR="005E6636" w:rsidRPr="00FE7134">
        <w:t xml:space="preserve">ossia l’attività di affiancamento di Dirigenti e Professionisti anziani ai giovani </w:t>
      </w:r>
      <w:r w:rsidR="00FE7134" w:rsidRPr="00FE7134">
        <w:t>neoassunti</w:t>
      </w:r>
      <w:r w:rsidR="005E6636" w:rsidRPr="00FE7134">
        <w:t xml:space="preserve"> </w:t>
      </w:r>
    </w:p>
    <w:p w14:paraId="0A5EC60F" w14:textId="77777777" w:rsidR="00E24E89" w:rsidRDefault="00E24E89" w:rsidP="00FE7134">
      <w:pPr>
        <w:pStyle w:val="Default"/>
        <w:jc w:val="both"/>
      </w:pPr>
    </w:p>
    <w:p w14:paraId="2BEC4F12" w14:textId="1B5D4489" w:rsidR="00E42993" w:rsidRPr="00FC22E3" w:rsidRDefault="00E42993" w:rsidP="00D509FB">
      <w:pPr>
        <w:jc w:val="both"/>
      </w:pPr>
      <w:r w:rsidRPr="00FC22E3">
        <w:rPr>
          <w:rFonts w:asciiTheme="majorHAnsi" w:eastAsia="Times New Roman" w:hAnsiTheme="majorHAnsi" w:cs="Calibri"/>
          <w:b/>
          <w:bCs/>
          <w:sz w:val="20"/>
          <w:szCs w:val="20"/>
        </w:rPr>
        <w:t xml:space="preserve">CIDA </w:t>
      </w:r>
      <w:r w:rsidRPr="00FC22E3">
        <w:rPr>
          <w:rFonts w:asciiTheme="majorHAnsi" w:eastAsia="Times New Roman" w:hAnsiTheme="majorHAnsi" w:cs="Calibri"/>
          <w:sz w:val="20"/>
          <w:szCs w:val="20"/>
        </w:rPr>
        <w:t xml:space="preserve">è la Confederazione sindacale che rappresenta unitariamente a livello istituzionale dirigenti, quadri e alte professionalità del pubblico e del privato. Le Federazioni aderenti a </w:t>
      </w:r>
      <w:r w:rsidRPr="00FC22E3">
        <w:rPr>
          <w:rFonts w:asciiTheme="majorHAnsi" w:eastAsia="Times New Roman" w:hAnsiTheme="majorHAnsi" w:cs="Calibri"/>
          <w:b/>
          <w:bCs/>
          <w:sz w:val="20"/>
          <w:szCs w:val="20"/>
        </w:rPr>
        <w:t xml:space="preserve">CIDA </w:t>
      </w:r>
      <w:r w:rsidRPr="00FC22E3">
        <w:rPr>
          <w:rFonts w:asciiTheme="majorHAnsi" w:eastAsia="Times New Roman" w:hAnsiTheme="majorHAnsi" w:cs="Calibri"/>
          <w:sz w:val="20"/>
          <w:szCs w:val="20"/>
        </w:rPr>
        <w:t>sono: Federmanager (industria), Manageritalia (commercio e terziario), FP-CIDA (funzione pubblica), CIMO-FESMED (medici del SSN), Sindirettivo (dirigenza Banca d’Italia</w:t>
      </w:r>
      <w:r w:rsidR="00B07D80">
        <w:rPr>
          <w:rFonts w:asciiTheme="majorHAnsi" w:eastAsia="Times New Roman" w:hAnsiTheme="majorHAnsi" w:cs="Calibri"/>
          <w:sz w:val="20"/>
          <w:szCs w:val="20"/>
        </w:rPr>
        <w:t xml:space="preserve"> e Ivass</w:t>
      </w:r>
      <w:r w:rsidRPr="00FC22E3">
        <w:rPr>
          <w:rFonts w:asciiTheme="majorHAnsi" w:eastAsia="Times New Roman" w:hAnsiTheme="majorHAnsi" w:cs="Calibri"/>
          <w:sz w:val="20"/>
          <w:szCs w:val="20"/>
        </w:rPr>
        <w:t>), FENDA (agricoltura e ambiente), Federazione 3° Settore CIDA (sanità religiosa no profit), FIDIA (assicurazioni), SAUR (Università e ricerca), Sindirettivo Consob (dirigenza Consob).</w:t>
      </w:r>
    </w:p>
    <w:p w14:paraId="459917BE" w14:textId="77777777" w:rsidR="00E24E89" w:rsidRDefault="00E24E89" w:rsidP="00FE7134">
      <w:pPr>
        <w:pStyle w:val="Default"/>
        <w:jc w:val="both"/>
      </w:pPr>
    </w:p>
    <w:p w14:paraId="57DC98D5" w14:textId="21B5B057" w:rsidR="005E6636" w:rsidRPr="00FE7134" w:rsidRDefault="005E6636" w:rsidP="00FE7134">
      <w:pPr>
        <w:pStyle w:val="Default"/>
        <w:jc w:val="both"/>
      </w:pPr>
    </w:p>
    <w:sectPr w:rsidR="005E6636" w:rsidRPr="00FE7134" w:rsidSect="00AC025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3686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1BE0" w14:textId="77777777" w:rsidR="002A561F" w:rsidRDefault="002A561F" w:rsidP="004F173D">
      <w:r>
        <w:separator/>
      </w:r>
    </w:p>
  </w:endnote>
  <w:endnote w:type="continuationSeparator" w:id="0">
    <w:p w14:paraId="656A48F7" w14:textId="77777777" w:rsidR="002A561F" w:rsidRDefault="002A561F" w:rsidP="004F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tilliumWeb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89D1" w14:textId="4EF687F6" w:rsidR="002A4E83" w:rsidRDefault="002A4E83" w:rsidP="003329C0">
    <w:pPr>
      <w:pStyle w:val="Pidipagina"/>
      <w:ind w:left="-11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4F55" w14:textId="32E78191" w:rsidR="002A4E83" w:rsidRDefault="002A4E83" w:rsidP="007E2764">
    <w:pPr>
      <w:pStyle w:val="Pidipagina"/>
      <w:tabs>
        <w:tab w:val="clear" w:pos="9638"/>
      </w:tabs>
      <w:ind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3D3F" w14:textId="77777777" w:rsidR="002A561F" w:rsidRDefault="002A561F" w:rsidP="004F173D">
      <w:r>
        <w:separator/>
      </w:r>
    </w:p>
  </w:footnote>
  <w:footnote w:type="continuationSeparator" w:id="0">
    <w:p w14:paraId="26B5412F" w14:textId="77777777" w:rsidR="002A561F" w:rsidRDefault="002A561F" w:rsidP="004F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01F3" w14:textId="58D64D3A" w:rsidR="002A4E83" w:rsidRDefault="002A4E83" w:rsidP="003329C0">
    <w:pPr>
      <w:pStyle w:val="Intestazione"/>
      <w:ind w:left="-1134"/>
    </w:pPr>
    <w:r>
      <w:rPr>
        <w:lang w:eastAsia="it-IT"/>
      </w:rPr>
      <w:drawing>
        <wp:inline distT="0" distB="0" distL="0" distR="0" wp14:anchorId="305D9F7C" wp14:editId="3B84AADF">
          <wp:extent cx="7588181" cy="2349888"/>
          <wp:effectExtent l="0" t="0" r="0" b="0"/>
          <wp:docPr id="1348536417" name="Immagine 1348536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PRA2FOGL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81" cy="2349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5419" w14:textId="30C85C2C" w:rsidR="002A4E83" w:rsidRDefault="002A4E83" w:rsidP="00D447AB">
    <w:pPr>
      <w:pStyle w:val="Intestazione"/>
      <w:rPr>
        <w:lang w:eastAsia="it-IT"/>
      </w:rPr>
    </w:pPr>
  </w:p>
  <w:p w14:paraId="1184DBE1" w14:textId="33097939" w:rsidR="002A4E83" w:rsidRDefault="002A4E83" w:rsidP="00D447AB">
    <w:pPr>
      <w:pStyle w:val="Intestazione"/>
      <w:rPr>
        <w:lang w:eastAsia="it-IT"/>
      </w:rPr>
    </w:pPr>
  </w:p>
  <w:p w14:paraId="1B31BD63" w14:textId="6EB5C513" w:rsidR="002A4E83" w:rsidRDefault="002A4E83" w:rsidP="00D447AB">
    <w:pPr>
      <w:pStyle w:val="Intestazione"/>
      <w:rPr>
        <w:lang w:eastAsia="it-IT"/>
      </w:rPr>
    </w:pPr>
    <w:r w:rsidRPr="0062081B">
      <w:rPr>
        <w:lang w:eastAsia="it-I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C5D609F" wp14:editId="6279936A">
              <wp:simplePos x="0" y="0"/>
              <wp:positionH relativeFrom="column">
                <wp:posOffset>2851785</wp:posOffset>
              </wp:positionH>
              <wp:positionV relativeFrom="paragraph">
                <wp:posOffset>192405</wp:posOffset>
              </wp:positionV>
              <wp:extent cx="1708150" cy="1404620"/>
              <wp:effectExtent l="0" t="0" r="6350" b="571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B864B" w14:textId="77777777" w:rsidR="002A4E83" w:rsidRDefault="002A4E83" w:rsidP="0062081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Via Barberini, 36</w:t>
                          </w:r>
                        </w:p>
                        <w:p w14:paraId="546B53E1" w14:textId="2AA84B3B" w:rsidR="002A4E83" w:rsidRPr="00493510" w:rsidRDefault="002A4E83" w:rsidP="0062081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 w:rsidRPr="00493510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00187 Ro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5D60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4.55pt;margin-top:15.15pt;width:134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" stroked="f">
              <v:textbox style="mso-fit-shape-to-text:t">
                <w:txbxContent>
                  <w:p w14:paraId="696B864B" w14:textId="77777777" w:rsidR="002A4E83" w:rsidRDefault="002A4E83" w:rsidP="0062081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</w:pPr>
                    <w: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Via Barberini, 36</w:t>
                    </w:r>
                  </w:p>
                  <w:p w14:paraId="546B53E1" w14:textId="2AA84B3B" w:rsidR="002A4E83" w:rsidRPr="00493510" w:rsidRDefault="002A4E83" w:rsidP="0062081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 w:rsidRPr="00493510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00187 Rom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E3B8E7A" w14:textId="6F56DAFB" w:rsidR="002A4E83" w:rsidRDefault="002A4E83" w:rsidP="00D447AB">
    <w:pPr>
      <w:pStyle w:val="Intestazione"/>
      <w:rPr>
        <w:lang w:eastAsia="it-IT"/>
      </w:rPr>
    </w:pPr>
    <w:r w:rsidRPr="0062081B">
      <w:rPr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D2254" wp14:editId="4EBF7ADF">
              <wp:simplePos x="0" y="0"/>
              <wp:positionH relativeFrom="column">
                <wp:posOffset>2669540</wp:posOffset>
              </wp:positionH>
              <wp:positionV relativeFrom="paragraph">
                <wp:posOffset>111125</wp:posOffset>
              </wp:positionV>
              <wp:extent cx="163830" cy="163830"/>
              <wp:effectExtent l="0" t="0" r="1270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3857DC68" id="Rectangle 6" o:spid="_x0000_s1026" style="position:absolute;margin-left:210.2pt;margin-top:8.75pt;width:12.9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" stroked="f" strokeweight="1pt">
              <v:fill r:id="rId2" o:title="" recolor="t" rotate="t" type="frame"/>
            </v:rect>
          </w:pict>
        </mc:Fallback>
      </mc:AlternateContent>
    </w:r>
    <w:r w:rsidRPr="0062081B">
      <w:rPr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64DA0D" wp14:editId="46ACC88A">
              <wp:simplePos x="0" y="0"/>
              <wp:positionH relativeFrom="column">
                <wp:posOffset>4716780</wp:posOffset>
              </wp:positionH>
              <wp:positionV relativeFrom="paragraph">
                <wp:posOffset>177800</wp:posOffset>
              </wp:positionV>
              <wp:extent cx="163830" cy="163830"/>
              <wp:effectExtent l="0" t="0" r="1270" b="127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1A011FF7" id="Rectangle 8" o:spid="_x0000_s1026" style="position:absolute;margin-left:371.4pt;margin-top:14pt;width:12.9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" stroked="f" strokeweight="1pt">
              <v:fill r:id="rId4" o:title="" recolor="t" rotate="t" type="frame"/>
            </v:rect>
          </w:pict>
        </mc:Fallback>
      </mc:AlternateContent>
    </w:r>
    <w:r w:rsidRPr="0062081B">
      <w:rPr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18FB01F" wp14:editId="721BBFCC">
              <wp:simplePos x="0" y="0"/>
              <wp:positionH relativeFrom="column">
                <wp:posOffset>4940300</wp:posOffset>
              </wp:positionH>
              <wp:positionV relativeFrom="paragraph">
                <wp:posOffset>135890</wp:posOffset>
              </wp:positionV>
              <wp:extent cx="1711325" cy="1404620"/>
              <wp:effectExtent l="0" t="0" r="3175" b="571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C486F" w14:textId="7D99E2A0" w:rsidR="002A4E83" w:rsidRPr="007F0202" w:rsidRDefault="002A4E83" w:rsidP="0062081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segreteria@</w:t>
                          </w:r>
                          <w:r w:rsidRPr="007F0202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cid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8FB01F" id="_x0000_s1027" type="#_x0000_t202" style="position:absolute;margin-left:389pt;margin-top:10.7pt;width:134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" stroked="f">
              <v:textbox style="mso-fit-shape-to-text:t">
                <w:txbxContent>
                  <w:p w14:paraId="576C486F" w14:textId="7D99E2A0" w:rsidR="002A4E83" w:rsidRPr="007F0202" w:rsidRDefault="002A4E83" w:rsidP="0062081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segreteria@</w:t>
                    </w:r>
                    <w:r w:rsidRPr="007F0202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cida.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2081B">
      <w:rPr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96EE9F" wp14:editId="3AAA0999">
              <wp:simplePos x="0" y="0"/>
              <wp:positionH relativeFrom="column">
                <wp:posOffset>4953000</wp:posOffset>
              </wp:positionH>
              <wp:positionV relativeFrom="paragraph">
                <wp:posOffset>381635</wp:posOffset>
              </wp:positionV>
              <wp:extent cx="1711325" cy="1404620"/>
              <wp:effectExtent l="0" t="0" r="3175" b="571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3AA45" w14:textId="041F58FD" w:rsidR="002A4E83" w:rsidRPr="007F0202" w:rsidRDefault="002A4E83" w:rsidP="0062081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 w:rsidRPr="007F0202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www.cid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96EE9F" id="_x0000_s1028" type="#_x0000_t202" style="position:absolute;margin-left:390pt;margin-top:30.05pt;width:13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" stroked="f">
              <v:textbox style="mso-fit-shape-to-text:t">
                <w:txbxContent>
                  <w:p w14:paraId="3CE3AA45" w14:textId="041F58FD" w:rsidR="002A4E83" w:rsidRPr="007F0202" w:rsidRDefault="002A4E83" w:rsidP="0062081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 w:rsidRPr="007F0202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www.cida.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2081B">
      <w:rPr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9B631A" wp14:editId="7A94D486">
              <wp:simplePos x="0" y="0"/>
              <wp:positionH relativeFrom="column">
                <wp:posOffset>4729480</wp:posOffset>
              </wp:positionH>
              <wp:positionV relativeFrom="paragraph">
                <wp:posOffset>423545</wp:posOffset>
              </wp:positionV>
              <wp:extent cx="163830" cy="163830"/>
              <wp:effectExtent l="0" t="0" r="1270" b="12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1859982F" id="Rectangle 4" o:spid="_x0000_s1026" style="position:absolute;margin-left:372.4pt;margin-top:33.35pt;width:12.9pt;height:1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" stroked="f" strokeweight="1pt">
              <v:fill r:id="rId8" o:title="" recolor="t" rotate="t" type="frame"/>
            </v:rect>
          </w:pict>
        </mc:Fallback>
      </mc:AlternateContent>
    </w:r>
    <w:r w:rsidRPr="00D447AB">
      <w:rPr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459E7D8" wp14:editId="28AC71C1">
              <wp:simplePos x="0" y="0"/>
              <wp:positionH relativeFrom="column">
                <wp:posOffset>2880995</wp:posOffset>
              </wp:positionH>
              <wp:positionV relativeFrom="paragraph">
                <wp:posOffset>381635</wp:posOffset>
              </wp:positionV>
              <wp:extent cx="1119505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92E51" w14:textId="21D73329" w:rsidR="002A4E83" w:rsidRPr="00493510" w:rsidRDefault="002A4E83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 w:rsidRPr="00493510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(+39) 06 97605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59E7D8" id="_x0000_s1029" type="#_x0000_t202" style="position:absolute;margin-left:226.85pt;margin-top:30.05pt;width:88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" stroked="f">
              <v:textbox style="mso-fit-shape-to-text:t">
                <w:txbxContent>
                  <w:p w14:paraId="29E92E51" w14:textId="21D73329" w:rsidR="002A4E83" w:rsidRPr="00493510" w:rsidRDefault="002A4E83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 w:rsidRPr="00493510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(+39) 06 9760511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79BEDCF" w14:textId="4F8ABE34" w:rsidR="002A4E83" w:rsidRDefault="002A4E83" w:rsidP="00D447AB">
    <w:pPr>
      <w:pStyle w:val="Intestazione"/>
      <w:rPr>
        <w:lang w:eastAsia="it-IT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3C6B5" wp14:editId="1EE3DAC6">
              <wp:simplePos x="0" y="0"/>
              <wp:positionH relativeFrom="column">
                <wp:posOffset>2670810</wp:posOffset>
              </wp:positionH>
              <wp:positionV relativeFrom="paragraph">
                <wp:posOffset>251460</wp:posOffset>
              </wp:positionV>
              <wp:extent cx="163830" cy="163830"/>
              <wp:effectExtent l="0" t="0" r="1270" b="12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54E725D" id="Rectangle 3" o:spid="_x0000_s1026" style="position:absolute;margin-left:210.3pt;margin-top:19.8pt;width:12.9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" stroked="f" strokeweight="1pt">
              <v:fill r:id="rId10" o:title="" recolor="t" rotate="t" type="frame"/>
            </v:rect>
          </w:pict>
        </mc:Fallback>
      </mc:AlternateContent>
    </w:r>
    <w:r>
      <w:rPr>
        <w:lang w:eastAsia="it-IT"/>
      </w:rPr>
      <w:t xml:space="preserve">  </w:t>
    </w:r>
    <w:r>
      <w:rPr>
        <w:lang w:eastAsia="it-IT"/>
      </w:rPr>
      <w:drawing>
        <wp:inline distT="0" distB="0" distL="0" distR="0" wp14:anchorId="1DACA2D3" wp14:editId="4C76C340">
          <wp:extent cx="1764631" cy="551264"/>
          <wp:effectExtent l="0" t="0" r="1270" b="0"/>
          <wp:docPr id="1063871282" name="Immagine 1063871282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cida documento completo-1.jpg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1789582" cy="559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792A0B" w14:textId="215B0928" w:rsidR="002A4E83" w:rsidRDefault="002A4E83" w:rsidP="00D447AB">
    <w:pPr>
      <w:pStyle w:val="Intestazione"/>
      <w:rPr>
        <w:lang w:eastAsia="it-IT"/>
      </w:rPr>
    </w:pPr>
    <w:r w:rsidRPr="00526061">
      <w:rPr>
        <w:lang w:eastAsia="it-I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A660035" wp14:editId="3A98749D">
              <wp:simplePos x="0" y="0"/>
              <wp:positionH relativeFrom="column">
                <wp:posOffset>2851150</wp:posOffset>
              </wp:positionH>
              <wp:positionV relativeFrom="paragraph">
                <wp:posOffset>18415</wp:posOffset>
              </wp:positionV>
              <wp:extent cx="1119505" cy="1404620"/>
              <wp:effectExtent l="0" t="0" r="0" b="571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6BCB4" w14:textId="6E6ED507" w:rsidR="002A4E83" w:rsidRPr="007F0202" w:rsidRDefault="002A4E83" w:rsidP="00526061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 w:rsidRPr="007F0202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(+39) 06 976051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660035" id="_x0000_s1030" type="#_x0000_t202" style="position:absolute;margin-left:224.5pt;margin-top:1.45pt;width:88.1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L+EgIAAP4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" stroked="f">
              <v:textbox style="mso-fit-shape-to-text:t">
                <w:txbxContent>
                  <w:p w14:paraId="7026BCB4" w14:textId="6E6ED507" w:rsidR="002A4E83" w:rsidRPr="007F0202" w:rsidRDefault="002A4E83" w:rsidP="00526061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 w:rsidRPr="007F0202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(+39) 06 9760510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26061">
      <w:rPr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511153" wp14:editId="4219C131">
              <wp:simplePos x="0" y="0"/>
              <wp:positionH relativeFrom="column">
                <wp:posOffset>2669540</wp:posOffset>
              </wp:positionH>
              <wp:positionV relativeFrom="paragraph">
                <wp:posOffset>22860</wp:posOffset>
              </wp:positionV>
              <wp:extent cx="163830" cy="163830"/>
              <wp:effectExtent l="0" t="0" r="1270" b="127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38B9402C" id="Rectangle 12" o:spid="_x0000_s1026" style="position:absolute;margin-left:210.2pt;margin-top:1.8pt;width:12.9pt;height:1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" stroked="f" strokeweight="1pt">
              <v:fill r:id="rId13" o:title="" recolor="t" rotate="t" type="frame"/>
            </v:rect>
          </w:pict>
        </mc:Fallback>
      </mc:AlternateContent>
    </w:r>
  </w:p>
  <w:p w14:paraId="368ECA81" w14:textId="698602D8" w:rsidR="002A4E83" w:rsidRDefault="002A4E83" w:rsidP="00D447AB">
    <w:pPr>
      <w:pStyle w:val="Intestazione"/>
      <w:rPr>
        <w:lang w:eastAsia="it-IT"/>
      </w:rPr>
    </w:pPr>
  </w:p>
  <w:p w14:paraId="3047C4F7" w14:textId="0BFB65DA" w:rsidR="002A4E83" w:rsidRDefault="002A4E83" w:rsidP="00D447AB">
    <w:pPr>
      <w:pStyle w:val="Intestazione"/>
      <w:rPr>
        <w:lang w:eastAsia="it-IT"/>
      </w:rPr>
    </w:pPr>
  </w:p>
  <w:p w14:paraId="01EA2D6C" w14:textId="467F246D" w:rsidR="002A4E83" w:rsidRDefault="002A4E83" w:rsidP="00D447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16C7A"/>
    <w:multiLevelType w:val="hybridMultilevel"/>
    <w:tmpl w:val="CF34A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426E"/>
    <w:multiLevelType w:val="hybridMultilevel"/>
    <w:tmpl w:val="4E662826"/>
    <w:lvl w:ilvl="0" w:tplc="24FEA4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6C40"/>
    <w:multiLevelType w:val="hybridMultilevel"/>
    <w:tmpl w:val="6366B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A539F"/>
    <w:multiLevelType w:val="hybridMultilevel"/>
    <w:tmpl w:val="5CDA86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3AFB"/>
    <w:multiLevelType w:val="hybridMultilevel"/>
    <w:tmpl w:val="A7526B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65787"/>
    <w:multiLevelType w:val="hybridMultilevel"/>
    <w:tmpl w:val="1C9867C0"/>
    <w:lvl w:ilvl="0" w:tplc="CD023F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D4C66"/>
    <w:multiLevelType w:val="hybridMultilevel"/>
    <w:tmpl w:val="737A98F0"/>
    <w:lvl w:ilvl="0" w:tplc="9716CE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C14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C09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CC2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845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13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EA7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4E6F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6F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71D59"/>
    <w:multiLevelType w:val="hybridMultilevel"/>
    <w:tmpl w:val="3F7E26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95265"/>
    <w:multiLevelType w:val="hybridMultilevel"/>
    <w:tmpl w:val="CC1CF854"/>
    <w:lvl w:ilvl="0" w:tplc="5CBE7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272562">
    <w:abstractNumId w:val="1"/>
  </w:num>
  <w:num w:numId="2" w16cid:durableId="1486777607">
    <w:abstractNumId w:val="1"/>
  </w:num>
  <w:num w:numId="3" w16cid:durableId="1719864819">
    <w:abstractNumId w:val="2"/>
  </w:num>
  <w:num w:numId="4" w16cid:durableId="1428116709">
    <w:abstractNumId w:val="0"/>
  </w:num>
  <w:num w:numId="5" w16cid:durableId="582222585">
    <w:abstractNumId w:val="8"/>
  </w:num>
  <w:num w:numId="6" w16cid:durableId="1106268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7112483">
    <w:abstractNumId w:val="3"/>
  </w:num>
  <w:num w:numId="8" w16cid:durableId="662319192">
    <w:abstractNumId w:val="6"/>
  </w:num>
  <w:num w:numId="9" w16cid:durableId="1190219568">
    <w:abstractNumId w:val="7"/>
  </w:num>
  <w:num w:numId="10" w16cid:durableId="124810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3D"/>
    <w:rsid w:val="00015475"/>
    <w:rsid w:val="00015B4B"/>
    <w:rsid w:val="00015B52"/>
    <w:rsid w:val="000171CD"/>
    <w:rsid w:val="00052028"/>
    <w:rsid w:val="00052B4A"/>
    <w:rsid w:val="00054261"/>
    <w:rsid w:val="000612C1"/>
    <w:rsid w:val="00070068"/>
    <w:rsid w:val="0007263F"/>
    <w:rsid w:val="0007440E"/>
    <w:rsid w:val="00075EA7"/>
    <w:rsid w:val="00077633"/>
    <w:rsid w:val="00080D0D"/>
    <w:rsid w:val="000850DC"/>
    <w:rsid w:val="0008764E"/>
    <w:rsid w:val="0009474B"/>
    <w:rsid w:val="000A2DC2"/>
    <w:rsid w:val="000A75C8"/>
    <w:rsid w:val="000B035D"/>
    <w:rsid w:val="000B21C6"/>
    <w:rsid w:val="000B2D70"/>
    <w:rsid w:val="000B3335"/>
    <w:rsid w:val="000B61EC"/>
    <w:rsid w:val="000C5135"/>
    <w:rsid w:val="000C5EC9"/>
    <w:rsid w:val="000C665B"/>
    <w:rsid w:val="000D00A3"/>
    <w:rsid w:val="000D0AC9"/>
    <w:rsid w:val="000D2CC6"/>
    <w:rsid w:val="000D31F9"/>
    <w:rsid w:val="000D5800"/>
    <w:rsid w:val="000D6B04"/>
    <w:rsid w:val="000E3CAD"/>
    <w:rsid w:val="000E50F5"/>
    <w:rsid w:val="000F42CC"/>
    <w:rsid w:val="001034E3"/>
    <w:rsid w:val="001123AE"/>
    <w:rsid w:val="001139A8"/>
    <w:rsid w:val="00125969"/>
    <w:rsid w:val="001630FD"/>
    <w:rsid w:val="001668A7"/>
    <w:rsid w:val="00170567"/>
    <w:rsid w:val="00181E17"/>
    <w:rsid w:val="00183193"/>
    <w:rsid w:val="001A1D50"/>
    <w:rsid w:val="001A32B3"/>
    <w:rsid w:val="001A55A2"/>
    <w:rsid w:val="001B7AFA"/>
    <w:rsid w:val="001C0152"/>
    <w:rsid w:val="001C1CC3"/>
    <w:rsid w:val="001C48B4"/>
    <w:rsid w:val="001D027B"/>
    <w:rsid w:val="001D3903"/>
    <w:rsid w:val="001D7F25"/>
    <w:rsid w:val="001F58C9"/>
    <w:rsid w:val="00207C4E"/>
    <w:rsid w:val="00212DDC"/>
    <w:rsid w:val="002142CD"/>
    <w:rsid w:val="00215882"/>
    <w:rsid w:val="00226ED1"/>
    <w:rsid w:val="00227232"/>
    <w:rsid w:val="00236E6B"/>
    <w:rsid w:val="00237EA9"/>
    <w:rsid w:val="00250369"/>
    <w:rsid w:val="002523C8"/>
    <w:rsid w:val="0025294E"/>
    <w:rsid w:val="00253DD7"/>
    <w:rsid w:val="00264543"/>
    <w:rsid w:val="00265039"/>
    <w:rsid w:val="00266047"/>
    <w:rsid w:val="00287264"/>
    <w:rsid w:val="0029062C"/>
    <w:rsid w:val="002A34D5"/>
    <w:rsid w:val="002A4849"/>
    <w:rsid w:val="002A4E83"/>
    <w:rsid w:val="002A561F"/>
    <w:rsid w:val="002C184F"/>
    <w:rsid w:val="002D2E79"/>
    <w:rsid w:val="002D7F78"/>
    <w:rsid w:val="002E1850"/>
    <w:rsid w:val="002F0B67"/>
    <w:rsid w:val="002F1637"/>
    <w:rsid w:val="0030183A"/>
    <w:rsid w:val="0031044F"/>
    <w:rsid w:val="0031131F"/>
    <w:rsid w:val="0031393B"/>
    <w:rsid w:val="00326CAD"/>
    <w:rsid w:val="003278B2"/>
    <w:rsid w:val="003329C0"/>
    <w:rsid w:val="00336DF0"/>
    <w:rsid w:val="00337008"/>
    <w:rsid w:val="003370DA"/>
    <w:rsid w:val="00340752"/>
    <w:rsid w:val="0036566F"/>
    <w:rsid w:val="00365A33"/>
    <w:rsid w:val="00376A3A"/>
    <w:rsid w:val="00384F49"/>
    <w:rsid w:val="0038661F"/>
    <w:rsid w:val="00393D6A"/>
    <w:rsid w:val="003A15C4"/>
    <w:rsid w:val="003A3249"/>
    <w:rsid w:val="003B2B25"/>
    <w:rsid w:val="003B3342"/>
    <w:rsid w:val="003C50F7"/>
    <w:rsid w:val="003D1048"/>
    <w:rsid w:val="003D1D70"/>
    <w:rsid w:val="003D2DF3"/>
    <w:rsid w:val="003D523C"/>
    <w:rsid w:val="003D5ACB"/>
    <w:rsid w:val="003E7E8C"/>
    <w:rsid w:val="003F559F"/>
    <w:rsid w:val="00411071"/>
    <w:rsid w:val="0043315D"/>
    <w:rsid w:val="00436E24"/>
    <w:rsid w:val="00441585"/>
    <w:rsid w:val="00446E78"/>
    <w:rsid w:val="00493510"/>
    <w:rsid w:val="00495B91"/>
    <w:rsid w:val="004A46F8"/>
    <w:rsid w:val="004B2B69"/>
    <w:rsid w:val="004B700C"/>
    <w:rsid w:val="004C66D3"/>
    <w:rsid w:val="004D4095"/>
    <w:rsid w:val="004E170A"/>
    <w:rsid w:val="004E549F"/>
    <w:rsid w:val="004F173D"/>
    <w:rsid w:val="004F6FC5"/>
    <w:rsid w:val="00510FF0"/>
    <w:rsid w:val="00512C4D"/>
    <w:rsid w:val="00516B28"/>
    <w:rsid w:val="00526061"/>
    <w:rsid w:val="005330DB"/>
    <w:rsid w:val="0053776A"/>
    <w:rsid w:val="00543C59"/>
    <w:rsid w:val="005500DB"/>
    <w:rsid w:val="00552620"/>
    <w:rsid w:val="00554B30"/>
    <w:rsid w:val="00557E66"/>
    <w:rsid w:val="005679E1"/>
    <w:rsid w:val="00580DBB"/>
    <w:rsid w:val="00590710"/>
    <w:rsid w:val="00594894"/>
    <w:rsid w:val="00594B7C"/>
    <w:rsid w:val="005B4CA7"/>
    <w:rsid w:val="005B6C51"/>
    <w:rsid w:val="005D0866"/>
    <w:rsid w:val="005D1573"/>
    <w:rsid w:val="005D2066"/>
    <w:rsid w:val="005E340F"/>
    <w:rsid w:val="005E6636"/>
    <w:rsid w:val="005E689C"/>
    <w:rsid w:val="005F211C"/>
    <w:rsid w:val="0060120A"/>
    <w:rsid w:val="0062081B"/>
    <w:rsid w:val="00623143"/>
    <w:rsid w:val="00630E8B"/>
    <w:rsid w:val="006433C6"/>
    <w:rsid w:val="00643A2C"/>
    <w:rsid w:val="00645E56"/>
    <w:rsid w:val="006524B4"/>
    <w:rsid w:val="006563B9"/>
    <w:rsid w:val="00665D9A"/>
    <w:rsid w:val="00666ED2"/>
    <w:rsid w:val="00671059"/>
    <w:rsid w:val="006823B4"/>
    <w:rsid w:val="006842A9"/>
    <w:rsid w:val="00690D29"/>
    <w:rsid w:val="006A12AD"/>
    <w:rsid w:val="006A4251"/>
    <w:rsid w:val="006B2DB2"/>
    <w:rsid w:val="006B3939"/>
    <w:rsid w:val="006C4CC5"/>
    <w:rsid w:val="006C5B1F"/>
    <w:rsid w:val="006C6A85"/>
    <w:rsid w:val="006E2E52"/>
    <w:rsid w:val="006E5410"/>
    <w:rsid w:val="006F2081"/>
    <w:rsid w:val="006F4AD1"/>
    <w:rsid w:val="007205FB"/>
    <w:rsid w:val="00720D94"/>
    <w:rsid w:val="00722B2F"/>
    <w:rsid w:val="007247D7"/>
    <w:rsid w:val="007251CC"/>
    <w:rsid w:val="00746AFD"/>
    <w:rsid w:val="00750BC5"/>
    <w:rsid w:val="00750E07"/>
    <w:rsid w:val="00752586"/>
    <w:rsid w:val="007706CF"/>
    <w:rsid w:val="007856E5"/>
    <w:rsid w:val="0078592E"/>
    <w:rsid w:val="00786448"/>
    <w:rsid w:val="007B132A"/>
    <w:rsid w:val="007B6BBE"/>
    <w:rsid w:val="007B7B73"/>
    <w:rsid w:val="007C37C9"/>
    <w:rsid w:val="007D287F"/>
    <w:rsid w:val="007E2764"/>
    <w:rsid w:val="007E38B4"/>
    <w:rsid w:val="007E4C16"/>
    <w:rsid w:val="007F0202"/>
    <w:rsid w:val="00817169"/>
    <w:rsid w:val="00821A23"/>
    <w:rsid w:val="00831890"/>
    <w:rsid w:val="0083197D"/>
    <w:rsid w:val="00835EB1"/>
    <w:rsid w:val="008370F6"/>
    <w:rsid w:val="00861753"/>
    <w:rsid w:val="00870623"/>
    <w:rsid w:val="00874C8C"/>
    <w:rsid w:val="0088297E"/>
    <w:rsid w:val="00887738"/>
    <w:rsid w:val="00890899"/>
    <w:rsid w:val="00893050"/>
    <w:rsid w:val="00893345"/>
    <w:rsid w:val="008953C9"/>
    <w:rsid w:val="008B2C80"/>
    <w:rsid w:val="008B4EB4"/>
    <w:rsid w:val="008C1430"/>
    <w:rsid w:val="008C3E14"/>
    <w:rsid w:val="008D478A"/>
    <w:rsid w:val="008D7EEC"/>
    <w:rsid w:val="008E03F2"/>
    <w:rsid w:val="008F233E"/>
    <w:rsid w:val="008F2A0A"/>
    <w:rsid w:val="008F38CB"/>
    <w:rsid w:val="008F4262"/>
    <w:rsid w:val="00906352"/>
    <w:rsid w:val="0090746A"/>
    <w:rsid w:val="009101E2"/>
    <w:rsid w:val="00911D25"/>
    <w:rsid w:val="009161AA"/>
    <w:rsid w:val="0092560A"/>
    <w:rsid w:val="0093521F"/>
    <w:rsid w:val="00935572"/>
    <w:rsid w:val="009369CD"/>
    <w:rsid w:val="009508C6"/>
    <w:rsid w:val="00952614"/>
    <w:rsid w:val="00952E9C"/>
    <w:rsid w:val="00954D85"/>
    <w:rsid w:val="00955732"/>
    <w:rsid w:val="00957C96"/>
    <w:rsid w:val="00962633"/>
    <w:rsid w:val="00967D03"/>
    <w:rsid w:val="00974B6B"/>
    <w:rsid w:val="00983F16"/>
    <w:rsid w:val="009924D0"/>
    <w:rsid w:val="00992E6A"/>
    <w:rsid w:val="00994DF5"/>
    <w:rsid w:val="009A4A76"/>
    <w:rsid w:val="009A4DD5"/>
    <w:rsid w:val="009B634E"/>
    <w:rsid w:val="009D136C"/>
    <w:rsid w:val="009D2A24"/>
    <w:rsid w:val="009D4816"/>
    <w:rsid w:val="009E06AE"/>
    <w:rsid w:val="009F1B08"/>
    <w:rsid w:val="009F1EBC"/>
    <w:rsid w:val="009F486E"/>
    <w:rsid w:val="00A12080"/>
    <w:rsid w:val="00A122C2"/>
    <w:rsid w:val="00A163A5"/>
    <w:rsid w:val="00A3232E"/>
    <w:rsid w:val="00A359A1"/>
    <w:rsid w:val="00A37299"/>
    <w:rsid w:val="00A40C79"/>
    <w:rsid w:val="00A544D3"/>
    <w:rsid w:val="00A5579F"/>
    <w:rsid w:val="00A56290"/>
    <w:rsid w:val="00A571F0"/>
    <w:rsid w:val="00A677D2"/>
    <w:rsid w:val="00A711E3"/>
    <w:rsid w:val="00A73D2A"/>
    <w:rsid w:val="00A7534E"/>
    <w:rsid w:val="00A84827"/>
    <w:rsid w:val="00A92042"/>
    <w:rsid w:val="00A9656F"/>
    <w:rsid w:val="00AB24FA"/>
    <w:rsid w:val="00AB7B56"/>
    <w:rsid w:val="00AC0251"/>
    <w:rsid w:val="00AC588F"/>
    <w:rsid w:val="00AD0ED4"/>
    <w:rsid w:val="00AE6870"/>
    <w:rsid w:val="00AF00C8"/>
    <w:rsid w:val="00AF1D32"/>
    <w:rsid w:val="00AF5FE3"/>
    <w:rsid w:val="00B03001"/>
    <w:rsid w:val="00B07D80"/>
    <w:rsid w:val="00B335DA"/>
    <w:rsid w:val="00B45F04"/>
    <w:rsid w:val="00B67A87"/>
    <w:rsid w:val="00B83EE1"/>
    <w:rsid w:val="00B91B88"/>
    <w:rsid w:val="00B92D5C"/>
    <w:rsid w:val="00BA0D63"/>
    <w:rsid w:val="00BB28C6"/>
    <w:rsid w:val="00BF145B"/>
    <w:rsid w:val="00BF2F64"/>
    <w:rsid w:val="00C03A87"/>
    <w:rsid w:val="00C1262A"/>
    <w:rsid w:val="00C14341"/>
    <w:rsid w:val="00C1605E"/>
    <w:rsid w:val="00C25CE0"/>
    <w:rsid w:val="00C40F58"/>
    <w:rsid w:val="00C54063"/>
    <w:rsid w:val="00C67AAD"/>
    <w:rsid w:val="00C8100E"/>
    <w:rsid w:val="00C92974"/>
    <w:rsid w:val="00C972B1"/>
    <w:rsid w:val="00CA6D79"/>
    <w:rsid w:val="00CB7BC8"/>
    <w:rsid w:val="00CC516A"/>
    <w:rsid w:val="00CC757F"/>
    <w:rsid w:val="00CD1427"/>
    <w:rsid w:val="00CD3852"/>
    <w:rsid w:val="00CF69FD"/>
    <w:rsid w:val="00CF6AFE"/>
    <w:rsid w:val="00D00117"/>
    <w:rsid w:val="00D04898"/>
    <w:rsid w:val="00D10D0C"/>
    <w:rsid w:val="00D15EF2"/>
    <w:rsid w:val="00D20E45"/>
    <w:rsid w:val="00D36E69"/>
    <w:rsid w:val="00D378F6"/>
    <w:rsid w:val="00D41511"/>
    <w:rsid w:val="00D42F58"/>
    <w:rsid w:val="00D447AB"/>
    <w:rsid w:val="00D45917"/>
    <w:rsid w:val="00D509FB"/>
    <w:rsid w:val="00D53A95"/>
    <w:rsid w:val="00D55A63"/>
    <w:rsid w:val="00D57372"/>
    <w:rsid w:val="00D61FDB"/>
    <w:rsid w:val="00D62796"/>
    <w:rsid w:val="00D65213"/>
    <w:rsid w:val="00D66A93"/>
    <w:rsid w:val="00D726BA"/>
    <w:rsid w:val="00D736D9"/>
    <w:rsid w:val="00D74087"/>
    <w:rsid w:val="00D75C3E"/>
    <w:rsid w:val="00D847A1"/>
    <w:rsid w:val="00D858CF"/>
    <w:rsid w:val="00D86D08"/>
    <w:rsid w:val="00D92ACC"/>
    <w:rsid w:val="00D948F4"/>
    <w:rsid w:val="00DA3373"/>
    <w:rsid w:val="00DB09BC"/>
    <w:rsid w:val="00DB1F92"/>
    <w:rsid w:val="00DC1B00"/>
    <w:rsid w:val="00DE3ABF"/>
    <w:rsid w:val="00DE547B"/>
    <w:rsid w:val="00DF54EF"/>
    <w:rsid w:val="00E00008"/>
    <w:rsid w:val="00E0012C"/>
    <w:rsid w:val="00E02EB8"/>
    <w:rsid w:val="00E13D40"/>
    <w:rsid w:val="00E24250"/>
    <w:rsid w:val="00E24E89"/>
    <w:rsid w:val="00E310C4"/>
    <w:rsid w:val="00E37DDD"/>
    <w:rsid w:val="00E42993"/>
    <w:rsid w:val="00E44A96"/>
    <w:rsid w:val="00E44F52"/>
    <w:rsid w:val="00E53E59"/>
    <w:rsid w:val="00E55330"/>
    <w:rsid w:val="00E56B67"/>
    <w:rsid w:val="00E63267"/>
    <w:rsid w:val="00E640D0"/>
    <w:rsid w:val="00E643BA"/>
    <w:rsid w:val="00E65A60"/>
    <w:rsid w:val="00E70700"/>
    <w:rsid w:val="00E7370D"/>
    <w:rsid w:val="00E83911"/>
    <w:rsid w:val="00E90448"/>
    <w:rsid w:val="00E91CD0"/>
    <w:rsid w:val="00E943C3"/>
    <w:rsid w:val="00E96269"/>
    <w:rsid w:val="00EA3354"/>
    <w:rsid w:val="00EA5A8A"/>
    <w:rsid w:val="00EB158E"/>
    <w:rsid w:val="00EB67F0"/>
    <w:rsid w:val="00EE206C"/>
    <w:rsid w:val="00EE6198"/>
    <w:rsid w:val="00EE6902"/>
    <w:rsid w:val="00EF5E4C"/>
    <w:rsid w:val="00F00D1D"/>
    <w:rsid w:val="00F00FE3"/>
    <w:rsid w:val="00F02C56"/>
    <w:rsid w:val="00F036C2"/>
    <w:rsid w:val="00F06B09"/>
    <w:rsid w:val="00F14877"/>
    <w:rsid w:val="00F250CA"/>
    <w:rsid w:val="00F341F5"/>
    <w:rsid w:val="00F40949"/>
    <w:rsid w:val="00F74CC5"/>
    <w:rsid w:val="00F81410"/>
    <w:rsid w:val="00F828AA"/>
    <w:rsid w:val="00F90885"/>
    <w:rsid w:val="00F9348E"/>
    <w:rsid w:val="00FA0501"/>
    <w:rsid w:val="00FB13CB"/>
    <w:rsid w:val="00FB5DB3"/>
    <w:rsid w:val="00FD4B12"/>
    <w:rsid w:val="00FD53D8"/>
    <w:rsid w:val="00FD6F54"/>
    <w:rsid w:val="00FE7134"/>
    <w:rsid w:val="00FF2D51"/>
    <w:rsid w:val="00FF382A"/>
    <w:rsid w:val="00FF52E4"/>
    <w:rsid w:val="00FF543F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719D9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516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74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53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17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73D"/>
  </w:style>
  <w:style w:type="paragraph" w:styleId="Pidipagina">
    <w:name w:val="footer"/>
    <w:basedOn w:val="Normale"/>
    <w:link w:val="PidipaginaCarattere"/>
    <w:uiPriority w:val="99"/>
    <w:unhideWhenUsed/>
    <w:rsid w:val="004F1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73D"/>
  </w:style>
  <w:style w:type="paragraph" w:customStyle="1" w:styleId="Paragrafobase">
    <w:name w:val="[Paragrafo base]"/>
    <w:basedOn w:val="Normale"/>
    <w:uiPriority w:val="99"/>
    <w:rsid w:val="001668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H3">
    <w:name w:val="H3."/>
    <w:basedOn w:val="Normale"/>
    <w:uiPriority w:val="99"/>
    <w:rsid w:val="001668A7"/>
    <w:pPr>
      <w:autoSpaceDE w:val="0"/>
      <w:autoSpaceDN w:val="0"/>
      <w:adjustRightInd w:val="0"/>
      <w:spacing w:line="288" w:lineRule="auto"/>
      <w:textAlignment w:val="center"/>
    </w:pPr>
    <w:rPr>
      <w:rFonts w:ascii="TitilliumWeb-Regular" w:hAnsi="TitilliumWeb-Regular" w:cs="TitilliumWeb-Regular"/>
      <w:color w:val="000000"/>
      <w:sz w:val="20"/>
      <w:szCs w:val="20"/>
      <w:lang w:val="en-GB"/>
    </w:rPr>
  </w:style>
  <w:style w:type="character" w:customStyle="1" w:styleId="SourceSansProRegularGray">
    <w:name w:val="Source Sans Pro Regular (Gray)"/>
    <w:uiPriority w:val="99"/>
    <w:rsid w:val="001668A7"/>
    <w:rPr>
      <w:rFonts w:ascii="Source Sans Pro" w:hAnsi="Source Sans Pro" w:cs="Source Sans Pro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9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9E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56B67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E56B67"/>
    <w:rPr>
      <w:rFonts w:ascii="Calibri" w:eastAsia="Times New Roman" w:hAnsi="Calibri" w:cs="Times New Roman"/>
      <w:sz w:val="22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56B67"/>
    <w:rPr>
      <w:rFonts w:ascii="Calibri" w:eastAsia="Times New Roman" w:hAnsi="Calibri" w:cs="Times New Roman"/>
      <w:sz w:val="22"/>
      <w:szCs w:val="21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51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E65A60"/>
    <w:pPr>
      <w:spacing w:after="200" w:line="276" w:lineRule="auto"/>
      <w:ind w:left="720"/>
      <w:contextualSpacing/>
    </w:pPr>
    <w:rPr>
      <w:noProof w:val="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3197D"/>
    <w:rPr>
      <w:b/>
      <w:bCs/>
    </w:rPr>
  </w:style>
  <w:style w:type="paragraph" w:styleId="NormaleWeb">
    <w:name w:val="Normal (Web)"/>
    <w:basedOn w:val="Normale"/>
    <w:uiPriority w:val="99"/>
    <w:unhideWhenUsed/>
    <w:rsid w:val="0083197D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4A4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Carpredefinitoparagrafo"/>
    <w:rsid w:val="0090746A"/>
  </w:style>
  <w:style w:type="character" w:customStyle="1" w:styleId="Titolo2Carattere">
    <w:name w:val="Titolo 2 Carattere"/>
    <w:basedOn w:val="Carpredefinitoparagrafo"/>
    <w:link w:val="Titolo2"/>
    <w:uiPriority w:val="9"/>
    <w:rsid w:val="0090746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viiyi">
    <w:name w:val="viiyi"/>
    <w:basedOn w:val="Carpredefinitoparagrafo"/>
    <w:rsid w:val="0090746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5B1F"/>
    <w:rPr>
      <w:noProof w:val="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5B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5B1F"/>
    <w:rPr>
      <w:vertAlign w:val="superscript"/>
    </w:rPr>
  </w:style>
  <w:style w:type="paragraph" w:customStyle="1" w:styleId="has-text-align-justify">
    <w:name w:val="has-text-align-justify"/>
    <w:basedOn w:val="Normale"/>
    <w:rsid w:val="00266047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it-IT"/>
    </w:rPr>
  </w:style>
  <w:style w:type="paragraph" w:customStyle="1" w:styleId="CorpoA">
    <w:name w:val="Corpo A"/>
    <w:rsid w:val="00D858CF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eastAsia="it-IT"/>
      <w14:textOutline w14:w="12700" w14:cap="flat" w14:cmpd="sng" w14:algn="ctr">
        <w14:noFill/>
        <w14:prstDash w14:val="solid"/>
        <w14:miter w14:lim="100000"/>
      </w14:textOutline>
    </w:rPr>
  </w:style>
  <w:style w:type="paragraph" w:styleId="Corpodeltesto3">
    <w:name w:val="Body Text 3"/>
    <w:basedOn w:val="Normale"/>
    <w:link w:val="Corpodeltesto3Carattere"/>
    <w:uiPriority w:val="99"/>
    <w:unhideWhenUsed/>
    <w:rsid w:val="006A12AD"/>
    <w:pPr>
      <w:spacing w:after="120"/>
    </w:pPr>
    <w:rPr>
      <w:noProof w:val="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A12AD"/>
    <w:rPr>
      <w:sz w:val="16"/>
      <w:szCs w:val="16"/>
    </w:rPr>
  </w:style>
  <w:style w:type="paragraph" w:customStyle="1" w:styleId="Rizzi">
    <w:name w:val="Rizzi"/>
    <w:basedOn w:val="Nessunaspaziatura"/>
    <w:uiPriority w:val="99"/>
    <w:rsid w:val="006A12AD"/>
    <w:rPr>
      <w:rFonts w:ascii="Arial" w:eastAsia="Calibri" w:hAnsi="Arial" w:cs="Arial"/>
      <w:noProof w:val="0"/>
    </w:rPr>
  </w:style>
  <w:style w:type="paragraph" w:styleId="Nessunaspaziatura">
    <w:name w:val="No Spacing"/>
    <w:uiPriority w:val="1"/>
    <w:qFormat/>
    <w:rsid w:val="006A12AD"/>
    <w:rPr>
      <w:noProof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A12AD"/>
    <w:pPr>
      <w:spacing w:after="120" w:line="480" w:lineRule="auto"/>
      <w:ind w:left="283"/>
    </w:pPr>
    <w:rPr>
      <w:noProof w:val="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A12A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53C9"/>
    <w:rPr>
      <w:rFonts w:asciiTheme="majorHAnsi" w:eastAsiaTheme="majorEastAsia" w:hAnsiTheme="majorHAnsi" w:cstheme="majorBidi"/>
      <w:noProof/>
      <w:color w:val="1F3763" w:themeColor="accent1" w:themeShade="7F"/>
    </w:rPr>
  </w:style>
  <w:style w:type="paragraph" w:customStyle="1" w:styleId="Eaoaeaa">
    <w:name w:val="Eaoae?aa"/>
    <w:basedOn w:val="Normale"/>
    <w:rsid w:val="007E38B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noProof w:val="0"/>
      <w:sz w:val="20"/>
      <w:szCs w:val="20"/>
      <w:lang w:val="en-US" w:eastAsia="it-IT"/>
    </w:rPr>
  </w:style>
  <w:style w:type="character" w:styleId="Enfasicorsivo">
    <w:name w:val="Emphasis"/>
    <w:basedOn w:val="Carpredefinitoparagrafo"/>
    <w:uiPriority w:val="20"/>
    <w:qFormat/>
    <w:rsid w:val="00643A2C"/>
    <w:rPr>
      <w:i/>
      <w:iCs/>
    </w:rPr>
  </w:style>
  <w:style w:type="paragraph" w:customStyle="1" w:styleId="Default">
    <w:name w:val="Default"/>
    <w:rsid w:val="005E6636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9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36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40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3" Type="http://schemas.openxmlformats.org/officeDocument/2006/relationships/image" Target="media/image3.png"/><Relationship Id="rId12" Type="http://schemas.openxmlformats.org/officeDocument/2006/relationships/image" Target="media/image10.png"/><Relationship Id="rId2" Type="http://schemas.openxmlformats.org/officeDocument/2006/relationships/image" Target="media/image30.png"/><Relationship Id="rId1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5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EFB95-18B9-4635-A9FB-D4B40E9F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Teresa Lavanga</cp:lastModifiedBy>
  <cp:revision>5</cp:revision>
  <cp:lastPrinted>2023-09-05T10:10:00Z</cp:lastPrinted>
  <dcterms:created xsi:type="dcterms:W3CDTF">2023-11-17T09:16:00Z</dcterms:created>
  <dcterms:modified xsi:type="dcterms:W3CDTF">2023-11-17T11:20:00Z</dcterms:modified>
</cp:coreProperties>
</file>